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:rsidR="00EF55EB" w:rsidRDefault="00EF55EB" w:rsidP="00EF55EB">
      <w:pPr>
        <w:pStyle w:val="stbilgi"/>
        <w:tabs>
          <w:tab w:val="clear" w:pos="4536"/>
          <w:tab w:val="clear" w:pos="9072"/>
          <w:tab w:val="left" w:pos="900"/>
          <w:tab w:val="center" w:pos="4500"/>
          <w:tab w:val="right" w:pos="10206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   </w:t>
      </w:r>
      <w:r w:rsidR="00DA5BAA">
        <w:rPr>
          <w:b/>
          <w:sz w:val="30"/>
          <w:szCs w:val="30"/>
          <w:lang w:val="en-GB"/>
        </w:rPr>
        <w:t xml:space="preserve">   </w:t>
      </w:r>
      <w:r w:rsidR="003F2F0D">
        <w:rPr>
          <w:b/>
          <w:sz w:val="30"/>
          <w:szCs w:val="30"/>
          <w:lang w:val="en-GB"/>
        </w:rPr>
        <w:t xml:space="preserve"> </w:t>
      </w:r>
      <w:r w:rsidR="005662FC">
        <w:rPr>
          <w:b/>
          <w:sz w:val="30"/>
          <w:szCs w:val="30"/>
          <w:lang w:val="en-GB"/>
        </w:rPr>
        <w:t xml:space="preserve">          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  <w:r w:rsidR="00440BAB">
        <w:rPr>
          <w:b/>
          <w:sz w:val="30"/>
          <w:szCs w:val="30"/>
          <w:lang w:val="en-GB"/>
        </w:rPr>
        <w:tab/>
      </w:r>
    </w:p>
    <w:p w:rsidR="00DA1413" w:rsidRPr="00EF55EB" w:rsidRDefault="003F2F0D" w:rsidP="00EF55EB">
      <w:pPr>
        <w:pStyle w:val="stbilgi"/>
        <w:tabs>
          <w:tab w:val="clear" w:pos="4536"/>
          <w:tab w:val="clear" w:pos="9072"/>
          <w:tab w:val="left" w:pos="900"/>
          <w:tab w:val="center" w:pos="4500"/>
          <w:tab w:val="right" w:pos="10206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</w:t>
      </w:r>
      <w:r w:rsidR="005662FC">
        <w:rPr>
          <w:b/>
          <w:sz w:val="30"/>
          <w:szCs w:val="30"/>
          <w:lang w:val="en-GB"/>
        </w:rPr>
        <w:t xml:space="preserve">        </w:t>
      </w:r>
      <w:r w:rsidR="00B55463">
        <w:rPr>
          <w:b/>
          <w:sz w:val="30"/>
          <w:szCs w:val="30"/>
          <w:lang w:val="en-GB"/>
        </w:rPr>
        <w:t xml:space="preserve"> </w:t>
      </w:r>
      <w:r>
        <w:rPr>
          <w:b/>
          <w:sz w:val="30"/>
          <w:szCs w:val="30"/>
          <w:lang w:val="en-GB"/>
        </w:rPr>
        <w:t xml:space="preserve"> </w:t>
      </w:r>
      <w:r w:rsidR="00983C94"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="00983C94"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="00983C94" w:rsidRPr="00983C94">
        <w:rPr>
          <w:b/>
          <w:color w:val="FF0000"/>
          <w:sz w:val="30"/>
          <w:szCs w:val="30"/>
          <w:lang w:val="en-GB"/>
        </w:rPr>
        <w:t>)</w:t>
      </w:r>
      <w:r w:rsidR="00EF55EB">
        <w:rPr>
          <w:b/>
          <w:color w:val="FF0000"/>
          <w:sz w:val="30"/>
          <w:szCs w:val="30"/>
          <w:lang w:val="en-GB"/>
        </w:rPr>
        <w:t xml:space="preserve">   </w:t>
      </w:r>
      <w:r w:rsidR="00EF55EB" w:rsidRPr="00EF55EB">
        <w:rPr>
          <w:rFonts w:ascii="Calibri" w:eastAsia="Calibri" w:hAnsi="Calibri"/>
          <w:sz w:val="20"/>
          <w:szCs w:val="20"/>
        </w:rPr>
        <w:t xml:space="preserve"> </w:t>
      </w:r>
      <w:r w:rsidR="00EF55EB">
        <w:rPr>
          <w:rFonts w:ascii="Calibri" w:eastAsia="Calibri" w:hAnsi="Calibri"/>
          <w:sz w:val="20"/>
          <w:szCs w:val="20"/>
        </w:rPr>
        <w:t xml:space="preserve"> </w:t>
      </w:r>
    </w:p>
    <w:p w:rsidR="00CB7AF2" w:rsidRPr="00983C94" w:rsidRDefault="00CB7AF2" w:rsidP="00DA5BAA">
      <w:pPr>
        <w:pStyle w:val="KonuBal"/>
        <w:jc w:val="center"/>
        <w:rPr>
          <w:sz w:val="2"/>
          <w:szCs w:val="2"/>
          <w:lang w:val="en-GB"/>
        </w:rPr>
      </w:pPr>
    </w:p>
    <w:p w:rsidR="00EF55EB" w:rsidRDefault="005662FC" w:rsidP="003F2F0D">
      <w:pPr>
        <w:pStyle w:val="KonuBal"/>
        <w:rPr>
          <w:rStyle w:val="KitapBal"/>
          <w:color w:val="auto"/>
          <w:lang w:val="en-GB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F706E" wp14:editId="4C28EDE6">
                <wp:simplePos x="0" y="0"/>
                <wp:positionH relativeFrom="column">
                  <wp:posOffset>76200</wp:posOffset>
                </wp:positionH>
                <wp:positionV relativeFrom="paragraph">
                  <wp:posOffset>59055</wp:posOffset>
                </wp:positionV>
                <wp:extent cx="1057275" cy="566420"/>
                <wp:effectExtent l="12700" t="11430" r="73025" b="7937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26B" w:rsidRPr="005750E5" w:rsidRDefault="005662FC" w:rsidP="00CE626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o of Host</w:t>
                            </w:r>
                            <w:r w:rsidR="00CE62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626B"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F706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6pt;margin-top:4.65pt;width:83.25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qXeAIAAPkEAAAOAAAAZHJzL2Uyb0RvYy54bWysVNtu2zAMfR+wfxD0vtrJcmmNOkXXrsOA&#10;7gK0w54ZWbaFyaImKbHbrx8lJ5mx7mmYDRiiSR3xHJK6vBo6zfbSeYWm5LOznDNpBFbKNCX/9nj3&#10;5pwzH8BUoNHIkj9Jz682r19d9raQc2xRV9IxAjG+6G3J2xBskWVetLIDf4ZWGnLW6DoIZLomqxz0&#10;hN7pbJ7nq6xHV1mHQnpPf29HJ98k/LqWInypay8D0yWn3EL6uvTdxm+2uYSicWBbJQ5pwD9k0YEy&#10;dOgJ6hYCsJ1TL6A6JRx6rMOZwC7DulZCJg7EZpb/weahBSsTFxLH25NM/v/Bis/7r46pimrHmYGO&#10;SvQoh8De4cAW6yhPb31BUQ+W4sJA/2NopOrtPYofnhm8acE08to57FsJFaU3izuzydYRx0eQbf8J&#10;KzoHdgET0FC7LgKSGozQqUxPp9LEXEQ8Ml+u5+slZ4J8y9VqMU+1y6A47rbOhw8SOxYXJXdU+oQO&#10;+3sfYjZQHENS9qhVdae0ToZrtjfasT1Qm9ylJxEgktMwbVhf8ovlfDkKMPX5KUSenr9BdCpQv2vV&#10;lfz8FARFlO29qVI3BlB6XFPK2sT8ZOpk4pFk2hHEQ1v1rFKR6Sxfr1dvOVnU1/P1iMpANzSQIjjO&#10;HIbvKrSpm6KwLxif5/Ed1dK2hVGHZUQ6chjZJRXxeH6yJqmlescSj8UOw3Y49M8WqyeqPCWSykv3&#10;BS1adM+c9TR7Jfc/d+AkZ/qjoe65mC0WcViTsaDCk+Gmnu3UA0YQVMkDZ+PyJowDvrNONW1UKFEz&#10;eE0dV6vUDLE1x6wOfUrzlfgc7oI4wFM7Rf2+sTa/AAAA//8DAFBLAwQUAAYACAAAACEAttGXM9wA&#10;AAAHAQAADwAAAGRycy9kb3ducmV2LnhtbEyPTU/DMAyG70j8h8hIXCaWMmBspekEaJyohBhwdxuv&#10;rZaPkmRb+fd4JzhZj17r9eNiNVojDhRi752C62kGglzjde9aBZ8fL1cLEDGh02i8IwU/FGFVnp8V&#10;mGt/dO902KRWcImLOSroUhpyKWPTkcU49QM5zrY+WEyMoZU64JHLrZGzLJtLi73jCx0O9NxRs9vs&#10;rYKnr9u1qSYYviev1XJdD9tdNX9T6vJifHwAkWhMf8tw0md1KNmp9nunozDMM34lKVjegDjF94s7&#10;EDUzT1kW8r9/+QsAAP//AwBQSwECLQAUAAYACAAAACEAtoM4kv4AAADhAQAAEwAAAAAAAAAAAAAA&#10;AAAAAAAAW0NvbnRlbnRfVHlwZXNdLnhtbFBLAQItABQABgAIAAAAIQA4/SH/1gAAAJQBAAALAAAA&#10;AAAAAAAAAAAAAC8BAABfcmVscy8ucmVsc1BLAQItABQABgAIAAAAIQDh0VqXeAIAAPkEAAAOAAAA&#10;AAAAAAAAAAAAAC4CAABkcnMvZTJvRG9jLnhtbFBLAQItABQABgAIAAAAIQC20Zcz3AAAAAcBAAAP&#10;AAAAAAAAAAAAAAAAANIEAABkcnMvZG93bnJldi54bWxQSwUGAAAAAAQABADzAAAA2wUAAAAA&#10;">
                <v:shadow on="t" opacity=".5" offset="6pt,6pt"/>
                <v:textbox>
                  <w:txbxContent>
                    <w:p w:rsidR="00CE626B" w:rsidRPr="005750E5" w:rsidRDefault="005662FC" w:rsidP="00CE626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st</w:t>
                      </w:r>
                      <w:r w:rsidR="00CE626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626B">
                        <w:rPr>
                          <w:sz w:val="20"/>
                          <w:szCs w:val="20"/>
                        </w:rPr>
                        <w:t>Univers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55EB">
        <w:rPr>
          <w:rStyle w:val="KitapBal"/>
          <w:color w:val="auto"/>
          <w:lang w:val="en-GB"/>
        </w:rPr>
        <w:t xml:space="preserve"> </w:t>
      </w:r>
      <w:r w:rsidR="003F2F0D">
        <w:rPr>
          <w:rStyle w:val="KitapBal"/>
          <w:color w:val="auto"/>
          <w:lang w:val="en-GB"/>
        </w:rPr>
        <w:t xml:space="preserve"> </w:t>
      </w:r>
      <w:r w:rsidR="00EF55EB">
        <w:rPr>
          <w:rStyle w:val="KitapBal"/>
          <w:color w:val="auto"/>
          <w:lang w:val="en-GB"/>
        </w:rPr>
        <w:t xml:space="preserve"> </w:t>
      </w:r>
      <w:r w:rsidR="00B55463">
        <w:rPr>
          <w:rStyle w:val="KitapBal"/>
          <w:color w:val="auto"/>
          <w:lang w:val="en-GB"/>
        </w:rPr>
        <w:t xml:space="preserve">       </w:t>
      </w:r>
      <w:r w:rsidR="00EF55EB">
        <w:rPr>
          <w:rStyle w:val="KitapBal"/>
          <w:color w:val="auto"/>
          <w:lang w:val="en-GB"/>
        </w:rPr>
        <w:t xml:space="preserve"> </w:t>
      </w:r>
      <w:r w:rsidR="00B55463">
        <w:rPr>
          <w:rStyle w:val="KitapBal"/>
          <w:color w:val="auto"/>
          <w:lang w:val="en-GB"/>
        </w:rPr>
        <w:t xml:space="preserve"> </w:t>
      </w:r>
      <w:r>
        <w:rPr>
          <w:rStyle w:val="KitapBal"/>
          <w:color w:val="auto"/>
          <w:lang w:val="en-GB"/>
        </w:rPr>
        <w:t xml:space="preserve">         </w:t>
      </w:r>
      <w:r w:rsidR="00B55463">
        <w:rPr>
          <w:rStyle w:val="KitapBal"/>
          <w:color w:val="auto"/>
          <w:lang w:val="en-GB"/>
        </w:rPr>
        <w:t xml:space="preserve"> </w:t>
      </w:r>
      <w:r w:rsidR="00EF55EB">
        <w:rPr>
          <w:rStyle w:val="KitapBal"/>
          <w:color w:val="auto"/>
          <w:lang w:val="en-GB"/>
        </w:rPr>
        <w:t xml:space="preserve"> </w:t>
      </w:r>
      <w:r>
        <w:rPr>
          <w:rStyle w:val="KitapBal"/>
          <w:color w:val="auto"/>
          <w:lang w:val="en-GB"/>
        </w:rPr>
        <w:t xml:space="preserve">  </w:t>
      </w:r>
      <w:r w:rsidR="00CB7AF2" w:rsidRPr="00983C94">
        <w:rPr>
          <w:rStyle w:val="KitapBal"/>
          <w:color w:val="auto"/>
          <w:lang w:val="en-GB"/>
        </w:rPr>
        <w:t>ÖĞRENİM PROTOKOLÜ</w:t>
      </w:r>
      <w:r w:rsidR="00B55463">
        <w:rPr>
          <w:rStyle w:val="KitapBal"/>
          <w:color w:val="auto"/>
          <w:lang w:val="en-GB"/>
        </w:rPr>
        <w:t xml:space="preserve">    </w:t>
      </w:r>
      <w:r w:rsidR="00983C94" w:rsidRPr="00983C94">
        <w:rPr>
          <w:rStyle w:val="KitapBal"/>
          <w:color w:val="auto"/>
          <w:lang w:val="en-GB"/>
        </w:rPr>
        <w:t xml:space="preserve">       </w:t>
      </w:r>
      <w:r w:rsidRPr="00EF55EB">
        <w:rPr>
          <w:rStyle w:val="KitapBal"/>
          <w:noProof/>
          <w:color w:val="auto"/>
          <w:lang w:eastAsia="tr-TR"/>
        </w:rPr>
        <w:drawing>
          <wp:inline distT="0" distB="0" distL="0" distR="0" wp14:anchorId="648E66AA" wp14:editId="46057B72">
            <wp:extent cx="742950" cy="742950"/>
            <wp:effectExtent l="0" t="0" r="0" b="0"/>
            <wp:docPr id="38" name="Resim 38" descr="C:\Users\HAVVA\Desktop\IU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AVVA\Desktop\IU_Log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C94" w:rsidRPr="00983C94">
        <w:rPr>
          <w:rStyle w:val="KitapBal"/>
          <w:color w:val="auto"/>
          <w:lang w:val="en-GB"/>
        </w:rPr>
        <w:t xml:space="preserve">                     </w:t>
      </w:r>
      <w:r w:rsidR="00DA5BAA">
        <w:rPr>
          <w:rStyle w:val="KitapBal"/>
          <w:color w:val="auto"/>
          <w:lang w:val="en-GB"/>
        </w:rPr>
        <w:t xml:space="preserve">                               </w:t>
      </w:r>
      <w:r w:rsidR="00ED32AA">
        <w:rPr>
          <w:rStyle w:val="KitapBal"/>
          <w:color w:val="auto"/>
          <w:lang w:val="en-GB"/>
        </w:rPr>
        <w:t xml:space="preserve">  </w:t>
      </w:r>
      <w:r w:rsidR="00EF55EB">
        <w:rPr>
          <w:rStyle w:val="KitapBal"/>
          <w:color w:val="auto"/>
          <w:lang w:val="en-GB"/>
        </w:rPr>
        <w:t xml:space="preserve">  </w:t>
      </w:r>
    </w:p>
    <w:p w:rsidR="00DA1413" w:rsidRPr="00983C94" w:rsidRDefault="00EF55EB" w:rsidP="00EF55EB">
      <w:pPr>
        <w:pStyle w:val="KonuBal"/>
        <w:rPr>
          <w:rStyle w:val="KitapBal"/>
          <w:color w:val="auto"/>
          <w:lang w:val="en-GB"/>
        </w:rPr>
      </w:pPr>
      <w:r>
        <w:rPr>
          <w:rStyle w:val="KitapBal"/>
          <w:color w:val="FF0000"/>
          <w:lang w:val="en-GB"/>
        </w:rPr>
        <w:t xml:space="preserve">                     </w:t>
      </w:r>
      <w:r w:rsidR="005662FC">
        <w:rPr>
          <w:rStyle w:val="KitapBal"/>
          <w:color w:val="FF0000"/>
          <w:lang w:val="en-GB"/>
        </w:rPr>
        <w:t xml:space="preserve">       </w:t>
      </w:r>
      <w:r w:rsidR="00983C94" w:rsidRPr="00983C94">
        <w:rPr>
          <w:rStyle w:val="KitapBal"/>
          <w:color w:val="FF0000"/>
          <w:lang w:val="en-GB"/>
        </w:rPr>
        <w:t>(</w:t>
      </w:r>
      <w:r w:rsidR="00772BB0">
        <w:rPr>
          <w:rStyle w:val="KitapBal"/>
          <w:color w:val="FF0000"/>
          <w:lang w:val="en-GB"/>
        </w:rPr>
        <w:t xml:space="preserve">Learnıng </w:t>
      </w:r>
      <w:r w:rsidR="00ED32AA">
        <w:rPr>
          <w:rStyle w:val="KitapBal"/>
          <w:color w:val="FF0000"/>
          <w:lang w:val="en-GB"/>
        </w:rPr>
        <w:t>protocol</w:t>
      </w:r>
      <w:r w:rsidR="00983C94" w:rsidRPr="00983C94">
        <w:rPr>
          <w:rStyle w:val="KitapBal"/>
          <w:color w:val="FF0000"/>
          <w:lang w:val="en-GB"/>
        </w:rPr>
        <w:t>)</w:t>
      </w:r>
    </w:p>
    <w:p w:rsidR="002960E0" w:rsidRDefault="002960E0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2960E0" w:rsidRDefault="002960E0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273BEF" w:rsidRPr="00983C94" w:rsidRDefault="00EF55EB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F69C8B" wp14:editId="05E06AF9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9C8B" id="Text Box 46" o:spid="_x0000_s1027" type="#_x0000_t202" style="position:absolute;margin-left:362.2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SjKgIAAFcEAAAOAAAAZHJzL2Uyb0RvYy54bWysVF1v2yAUfZ+0/4B4XxynSddacaouXaZJ&#10;3YfU7gdgjGM0zGUXEjv79bvgNI267WWaHxBwL4dzz7l4eTN0hu0Veg225PlkypmyEmpttyX/9rh5&#10;c8WZD8LWwoBVJT8oz29Wr18te1eoGbRgaoWMQKwvelfyNgRXZJmXreqEn4BTloINYCcCLXGb1Sh6&#10;Qu9MNptOL7MesHYIUnlPu3djkK8SftMoGb40jVeBmZITt5BGTGMVx2y1FMUWhWu1PNIQ/8CiE9rS&#10;pSeoOxEE26H+DarTEsFDEyYSugyaRkuVaqBq8umLah5a4VSqhcTx7iST/3+w8vP+KzJdl5yMsqIj&#10;ix7VENg7GNj8MsrTO19Q1oOjvDDQPtmcSvXuHuR3zyysW2G36hYR+laJmujl8WR2dnTE8RGk6j9B&#10;TfeIXYAENDTYRe1IDUboZNPhZE3kImlzNr+4mlNEUihf5PlFsi4TxdNhhz58UNCxOCk5kvMJXOzv&#10;fYhkRPGUEu/yYHS90cakBW6rtUG2F9Qlm/Ql/i/SjGV9ya8Xs8VY/18hpun7E0SnA7W70R3pfUoS&#10;RVTtva1TMwahzTgnysYeZYzKjRqGoRqSYUnjKHEF9YF0RRi7m14jTVrAn5z11Nkl9z92AhVn5qMl&#10;b67zeVQypMV88XZGCzyPVOcRYSVBlTxwNk7XYXw+O4d629JNYzdYuCU/G520fmZ1pE/dmyw4vrT4&#10;PM7XKev5f7D6BQAA//8DAFBLAwQUAAYACAAAACEAkVQn690AAAAHAQAADwAAAGRycy9kb3ducmV2&#10;LnhtbEyOwU7DMBBE70j8g7VIXBB1CFFSQpwKIYHgVkpVrm68TSLidbDdNPw9ywluO5rR21etZjuI&#10;CX3oHSm4WSQgkBpnemoVbN+frpcgQtRk9OAIFXxjgFV9flbp0rgTveG0ia1gCIVSK+hiHEspQ9Oh&#10;1WHhRiTuDs5bHTn6VhqvTwy3g0yTJJdW98QfOj3iY4fN5+ZoFSyzl+kjvN6ud01+GO7iVTE9f3ml&#10;Li/mh3sQEef4N4ZffVaHmp327kgmiEFBkWYZTxkGgusiT/nYK0izHGRdyf/+9Q8AAAD//wMAUEsB&#10;Ai0AFAAGAAgAAAAhALaDOJL+AAAA4QEAABMAAAAAAAAAAAAAAAAAAAAAAFtDb250ZW50X1R5cGVz&#10;XS54bWxQSwECLQAUAAYACAAAACEAOP0h/9YAAACUAQAACwAAAAAAAAAAAAAAAAAvAQAAX3JlbHMv&#10;LnJlbHNQSwECLQAUAAYACAAAACEA9d/EoyoCAABXBAAADgAAAAAAAAAAAAAAAAAuAgAAZHJzL2Uy&#10;b0RvYy54bWxQSwECLQAUAAYACAAAACEAkVQn690AAAAHAQAADwAAAAAAAAAAAAAAAACEBAAAZHJz&#10;L2Rvd25yZXYueG1sUEsFBgAAAAAEAAQA8wAAAI4FAAAAAA=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48A48" wp14:editId="4AE9ABFF">
                <wp:simplePos x="0" y="0"/>
                <wp:positionH relativeFrom="column">
                  <wp:posOffset>45999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11430" t="6350" r="11430" b="1397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362.2pt;margin-top:20.1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pqLAIAAFcEAAAOAAAAZHJzL2Uyb0RvYy54bWysVF1v2yAUfZ+0/4B4XxynyZpacaouXaZJ&#10;3YfU7gdgjGM0zGUXErv79bvgNI267WWaHxBwL4dzz7l4dT10hh0Ueg225PlkypmyEmptdyX/9rB9&#10;s+TMB2FrYcCqkj8qz6/Xr1+teleoGbRgaoWMQKwvelfyNgRXZJmXreqEn4BTloINYCcCLXGX1Sh6&#10;Qu9MNptO32Y9YO0QpPKedm/HIF8n/KZRMnxpGq8CMyUnbiGNmMYqjtl6JYodCtdqeaQh/oFFJ7Sl&#10;S09QtyIItkf9G1SnJYKHJkwkdBk0jZYq1UDV5NMX1dy3wqlUC4nj3Ukm//9g5efDV2S6LvklZ1Z0&#10;ZNGDGgJ7BwNbJHl65wvKuneUFwbaJ5tTqd7dgfzumYVNK+xO3SBC3ypRE708CpudHY2G+MJHkKr/&#10;BDXdI/YBEtDQYBe1IzUYoZNNjydrIhdJm7P5xXJOEUmhfJHnF4lbJoqnww59+KCgY3FSciTnE7g4&#10;3PkQyYjiKSXe5cHoequNSQvcVRuD7CCoS7bpS/xfpBnL+pJfLWaLsf6/QkzT9yeITgdqd6O7ki9P&#10;SaKIqr23dWrGILQZ50TZ2KOMUblRwzBUQzIsaRxVraB+JF0Rxu6m10iTFvAnZz11dsn9j71AxZn5&#10;aMmbq3welQxpMV9czmiB55HqPCKsJKiSB87G6SaMz2fvUO9aumnsBgs35Gejk9bPrI70qXuTBceX&#10;Fp/H+TplPf8P1r8AAAD//wMAUEsDBBQABgAIAAAAIQAE9znE3wAAAAkBAAAPAAAAZHJzL2Rvd25y&#10;ZXYueG1sTI/BTsMwEETvSPyDtUhcELUJVlJCnAohgeBWSlWubrxNIuJ1sN00/D3mBMfVPs28qVaz&#10;HdiEPvSOFNwsBDCkxpmeWgXb96frJbAQNRk9OEIF3xhgVZ+fVbo07kRvOG1iy1IIhVIr6GIcS85D&#10;06HVYeFGpPQ7OG91TKdvufH6lMLtwDMhcm51T6mh0yM+dth8bo5WwVK+TB/h9Xa9a/LDcBeviun5&#10;yyt1eTE/3AOLOMc/GH71kzrUyWnvjmQCGxQUmZQJVSBFBiwBRZ6lLXsFuRTA64r/X1D/AAAA//8D&#10;AFBLAQItABQABgAIAAAAIQC2gziS/gAAAOEBAAATAAAAAAAAAAAAAAAAAAAAAABbQ29udGVudF9U&#10;eXBlc10ueG1sUEsBAi0AFAAGAAgAAAAhADj9If/WAAAAlAEAAAsAAAAAAAAAAAAAAAAALwEAAF9y&#10;ZWxzLy5yZWxzUEsBAi0AFAAGAAgAAAAhAD0aWmosAgAAVwQAAA4AAAAAAAAAAAAAAAAALgIAAGRy&#10;cy9lMm9Eb2MueG1sUEsBAi0AFAAGAAgAAAAhAAT3OcTfAAAACQEAAA8AAAAAAAAAAAAAAAAAhg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82630" wp14:editId="795DBD06">
                <wp:simplePos x="0" y="0"/>
                <wp:positionH relativeFrom="column">
                  <wp:posOffset>31775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8255" t="6350" r="5080" b="1397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250.2pt;margin-top:20.1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DoLAIAAFcEAAAOAAAAZHJzL2Uyb0RvYy54bWysVF1v2yAUfZ+0/4B4Xxy7SZdYcaouXaZJ&#10;3YfU7gdgjGM04DIgsbtf3wtOsqjbXqb5AQH3cjj3nItXN4NW5CCcl2Aqmk+mlAjDoZFmV9Fvj9s3&#10;C0p8YKZhCoyo6JPw9Gb9+tWqt6UooAPVCEcQxPiytxXtQrBllnneCc38BKwwGGzBaRZw6XZZ41iP&#10;6FplxXR6nfXgGuuAC+9x924M0nXCb1vBw5e29SIQVVHkFtLo0ljHMVuvWLlzzHaSH2mwf2ChmTR4&#10;6RnqjgVG9k7+BqUld+ChDRMOOoO2lVykGrCafPqimoeOWZFqQXG8Pcvk/x8s/3z46ohsKnpNiWEa&#10;LXoUQyDvYCCzZZSnt77ErAeLeWHAfbQ5lertPfDvnhjYdMzsxK1z0HeCNUgvjyezi6Mjjo8gdf8J&#10;GryH7QMkoKF1OmqHahBER5ueztZELhw3i9nVYoYRjqF8nudXybqMlafD1vnwQYAmcVJRh84ncHa4&#10;9yGSYeUpJd7lQclmK5VKC7erN8qRA8Mu2aYv8X+RpgzpK7qcF/Ox/r9CTNP3JwgtA7a7krqii3MS&#10;K6Nq702TmjEwqcY5UlbmKGNUbtQwDPWQDCtO7tTQPKGuDsbuxteIkw7cT0p67OyK+h975gQl6qNB&#10;b5b5LCoZ0mI2f1vgwl1G6ssIMxyhKhooGaebMD6fvXVy1+FNYzcYuEU/W5m0jsaPrI70sXuTBceX&#10;Fp/H5Tpl/fofrJ8BAAD//wMAUEsDBBQABgAIAAAAIQAsEv9I3wAAAAkBAAAPAAAAZHJzL2Rvd25y&#10;ZXYueG1sTI/LTsMwEEX3SPyDNUhsUGvTpiGETCqEBKI7aBFs3dhNIvwItpuGv2dYwXI0R/eeW60n&#10;a9ioQ+y9Q7ieC2DaNV71rkV42z3OCmAxSaek8U4jfOsI6/r8rJKl8if3qsdtahmFuFhKhC6loeQ8&#10;Np22Ms79oB39Dj5YmegMLVdBnijcGr4QIudW9o4aOjnoh043n9ujRSiy5/EjbpYv701+MLfp6mZ8&#10;+gqIlxfT/R2wpKf0B8OvPqlDTU57f3QqMoOwEiIjFCETC2AErJYFbdkj5JkAXlf8/4L6BwAA//8D&#10;AFBLAQItABQABgAIAAAAIQC2gziS/gAAAOEBAAATAAAAAAAAAAAAAAAAAAAAAABbQ29udGVudF9U&#10;eXBlc10ueG1sUEsBAi0AFAAGAAgAAAAhADj9If/WAAAAlAEAAAsAAAAAAAAAAAAAAAAALwEAAF9y&#10;ZWxzLy5yZWxzUEsBAi0AFAAGAAgAAAAhAJe7wOgsAgAAVwQAAA4AAAAAAAAAAAAAAAAALgIAAGRy&#10;cy9lMm9Eb2MueG1sUEsBAi0AFAAGAAgAAAAhACwS/0jfAAAACQEAAA8AAAAAAAAAAAAAAAAAhg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299B39" wp14:editId="0334AB75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49.35pt;margin-top: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/sKwIAAFYEAAAOAAAAZHJzL2Uyb0RvYy54bWysVNuO2yAQfa/Uf0C8N45z2WatOKtttqkq&#10;bS/Sbj8AY2yjAkOBxN5+/Q44SaNt+1LVDwiY4XDmnMHrm0ErchDOSzAlzSdTSoThUEvTlvTb4+7N&#10;ihIfmKmZAiNK+iQ8vdm8frXubSFm0IGqhSMIYnzR25J2IdgiyzzvhGZ+AlYYDDbgNAu4dG1WO9Yj&#10;ulbZbDq9ynpwtXXAhfe4ezcG6SbhN43g4UvTeBGIKilyC2l0aazimG3WrGgds53kRxrsH1hoJg1e&#10;eoa6Y4GRvZO/QWnJHXhowoSDzqBpJBepBqwmn76o5qFjVqRaUBxvzzL5/wfLPx++OiLrki4pMUyj&#10;RY9iCOQdDOQqqtNbX2DSg8W0MOA2upwq9fYe+HdPDGw7Zlpx6xz0nWA1ssvjyezi6IjjI0jVf4Ia&#10;r2H7AAloaJyO0qEYBNHRpaezM5EKx83ZYr5aYIRjKF/m+Tw5l7HidNg6Hz4I0CROSurQ+ATODvc+&#10;RDKsOKXEuzwoWe+kUmnh2mqrHDkwbJJd+hL/F2nKkL6k18vZcqz/rxDT9P0JQsuA3a6kLunqnMSK&#10;qNp7U6deDEyqcY6UlTnKGJUbNQxDNSS/5id3KqifUFcHY3PjY8RJB+4nJT02dkn9jz1zghL10aA3&#10;1/kiKhnSYrF8O8OFu4xUlxFmOEKVNFAyTrdhfD1762Tb4U1jNxi4RT8bmbSOxo+sjvSxeZMFx4cW&#10;X8flOmX9+h1sngEAAP//AwBQSwMEFAAGAAgAAAAhAHH1aW3eAAAABwEAAA8AAABkcnMvZG93bnJl&#10;di54bWxMjstOwzAURPdI/IN1kdig1mkbkjTEqRASiO6gRbB149skwo9gu2n4ey4rWI5mdOZUm8lo&#10;NqIPvbMCFvMEGNrGqd62At72j7MCWIjSKqmdRQHfGGBTX15UslTubF9x3MWWEcSGUgroYhxKzkPT&#10;oZFh7ga01B2dNzJS9C1XXp4JbjRfJknGjewtPXRywIcOm8/dyQgo0ufxI2xXL+9NdtTreJOPT19e&#10;iOur6f4OWMQp/o3hV5/UoSangztZFZgWkK6LnKYEA0b17SpfADsIWKYZ8Lri//3rHwAAAP//AwBQ&#10;SwECLQAUAAYACAAAACEAtoM4kv4AAADhAQAAEwAAAAAAAAAAAAAAAAAAAAAAW0NvbnRlbnRfVHlw&#10;ZXNdLnhtbFBLAQItABQABgAIAAAAIQA4/SH/1gAAAJQBAAALAAAAAAAAAAAAAAAAAC8BAABfcmVs&#10;cy8ucmVsc1BLAQItABQABgAIAAAAIQBhhC/sKwIAAFYEAAAOAAAAAAAAAAAAAAAAAC4CAABkcnMv&#10;ZTJvRG9jLnhtbFBLAQItABQABgAIAAAAIQBx9Wlt3gAAAAcBAAAPAAAAAAAAAAAAAAAAAIUEAABk&#10;cnMvZG93bnJldi54bWxQSwUGAAAAAAQABADzAAAAkAUAAAAA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26180" wp14:editId="6E83359B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7620" t="6350" r="5715" b="1397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142.9pt;margin-top:20.1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iuKwIAAFcEAAAOAAAAZHJzL2Uyb0RvYy54bWysVNuO2yAQfa/Uf0C8N46zSZu14qy22aaq&#10;tL1Iu/0AjLGNCgwFEjv9+g7Ym0bb9qWqHxAww+HMOYM3N4NW5Cicl2BKms/mlAjDoZamLenXx/2r&#10;NSU+MFMzBUaU9CQ8vdm+fLHpbSEW0IGqhSMIYnzR25J2IdgiyzzvhGZ+BlYYDDbgNAu4dG1WO9Yj&#10;ulbZYj5/nfXgauuAC+9x924M0m3CbxrBw+em8SIQVVLkFtLo0ljFMdtuWNE6ZjvJJxrsH1hoJg1e&#10;eoa6Y4GRg5O/QWnJHXhowoyDzqBpJBepBqwmnz+r5qFjVqRaUBxvzzL5/wfLPx2/OCLrki4pMUyj&#10;RY9iCOQtDGS5jvL01heY9WAxLwy4jzanUr29B/7NEwO7jplW3DoHfSdYjfTyeDK7ODri+AhS9R+h&#10;xnvYIUACGhqno3aoBkF0tOl0tiZy4bi5WF6tlxjhGMpXeX6VrMtY8XTYOh/eC9AkTkrq0PkEzo73&#10;PkQyrHhKiXd5ULLeS6XSwrXVTjlyZNgl+/Ql/s/SlCF9Sa9Xi9VY/18h5un7E4SWAdtdSV3S9TmJ&#10;FVG1d6ZOzRiYVOMcKSszyRiVGzUMQzVMhk3uVFCfUFcHY3fja8RJB+4HJT12dkn99wNzghL1waA3&#10;1/kyKhnSYrl6s8CFu4xUlxFmOEKVNFAyTndhfD4H62Tb4U1jNxi4RT8bmbSOxo+sJvrYvcmC6aXF&#10;53G5Tlm//gfbnwAAAP//AwBQSwMEFAAGAAgAAAAhAKo8JVnfAAAACQEAAA8AAABkcnMvZG93bnJl&#10;di54bWxMj8FOwzAQRO9I/IO1SFwQtUlDCCFOhZBAcIO2gqsbu0mEvQ62m4a/ZznBbUc7mnlTr2Zn&#10;2WRCHDxKuFoIYAZbrwfsJGw3j5clsJgUamU9GgnfJsKqOT2pVaX9Ed/MtE4doxCMlZLQpzRWnMe2&#10;N07FhR8N0m/vg1OJZOi4DupI4c7yTIiCOzUgNfRqNA+9aT/XByehzJ+nj/iyfH1vi729TRc309NX&#10;kPL8bL6/A5bMnP7M8ItP6NAQ084fUEdmJWTlNaEnCbnIgJFhmeV07CQUuQDe1Pz/guYHAAD//wMA&#10;UEsBAi0AFAAGAAgAAAAhALaDOJL+AAAA4QEAABMAAAAAAAAAAAAAAAAAAAAAAFtDb250ZW50X1R5&#10;cGVzXS54bWxQSwECLQAUAAYACAAAACEAOP0h/9YAAACUAQAACwAAAAAAAAAAAAAAAAAvAQAAX3Jl&#10;bHMvLnJlbHNQSwECLQAUAAYACAAAACEALD2IrisCAABXBAAADgAAAAAAAAAAAAAAAAAuAgAAZHJz&#10;L2Uyb0RvYy54bWxQSwECLQAUAAYACAAAACEAqjwlWd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AC5E70" wp14:editId="01AFD485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42.9pt;margin-top:.4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8sKgIAAFYEAAAOAAAAZHJzL2Uyb0RvYy54bWysVNuO0zAQfUfiHyy/0zS9QDdqulq6FCEt&#10;F2mXD3Acp7FwPGbsNlm+nrHTLdUCL4g8WLZnfHzmnHHW10Nn2FGh12BLnk+mnCkrodZ2X/KvD7tX&#10;K858ELYWBqwq+aPy/Hrz8sW6d4WaQQumVsgIxPqidyVvQ3BFlnnZqk74CThlKdgAdiLQEvdZjaIn&#10;9M5ks+n0ddYD1g5BKu9p93YM8k3Cbxolw+em8SowU3LiFtKIaazimG3WotijcK2WJxriH1h0Qlu6&#10;9Ax1K4JgB9S/QXVaInhowkRCl0HTaKlSDVRNPn1WzX0rnEq1kDjenWXy/w9Wfjp+Qabrks85s6Ij&#10;ix7UENhbGNgyqtM7X1DSvaO0MNA2uZwq9e4O5DfPLGxbYffqBhH6Voma2OXxZHZxdMTxEaTqP0JN&#10;14hDgAQ0NNhF6UgMRujk0uPZmUhF0uZsMV8tKCIplC/zfJ6cy0TxdNihD+8VdCxOSo5kfAIXxzsf&#10;IhlRPKXEuzwYXe+0MWmB+2prkB0FNckufYn/szRjWV/yq+VsOdb/V4hp+v4E0elA3W50V/LVOUkU&#10;UbV3tk69GIQ245woG3uSMSo3ahiGakh+nd2poH4kXRHG5qbHSJMW8AdnPTV2yf33g0DFmflgyZur&#10;fBGVDGmxWL6Z0QIvI9VlRFhJUCUPnI3TbRhfz8Gh3rd009gNFm7Iz0YnraPxI6sTfWreZMHpocXX&#10;cblOWb9+B5ufAAAA//8DAFBLAwQUAAYACAAAACEAO7ksbtwAAAAHAQAADwAAAGRycy9kb3ducmV2&#10;LnhtbEyOwU7DMBBE70j8g7VIXBB1SEMIIU6FkEBwg7aCq5tskwh7HWw3DX/PcoLj7KzevGo1WyMm&#10;9GFwpOBqkYBAalw7UKdgu3m8LECEqKnVxhEq+MYAq/r0pNJl6470htM6doIhFEqtoI9xLKUMTY9W&#10;h4UbkbjbO2915Og72Xp9ZLg1Mk2SXFo9EC/0esSHHpvP9cEqKLLn6SO8LF/fm3xvbuPFzfT05ZU6&#10;P5vv70BEnOPfM/zqszrU7LRzB2qDMArS4prVI8NAcL1MsxTEju9ZDrKu5H//+gcAAP//AwBQSwEC&#10;LQAUAAYACAAAACEAtoM4kv4AAADhAQAAEwAAAAAAAAAAAAAAAAAAAAAAW0NvbnRlbnRfVHlwZXNd&#10;LnhtbFBLAQItABQABgAIAAAAIQA4/SH/1gAAAJQBAAALAAAAAAAAAAAAAAAAAC8BAABfcmVscy8u&#10;cmVsc1BLAQItABQABgAIAAAAIQCSrH8sKgIAAFYEAAAOAAAAAAAAAAAAAAAAAC4CAABkcnMvZTJv&#10;RG9jLnhtbFBLAQItABQABgAIAAAAIQA7uSxu3AAAAAcBAAAPAAAAAAAAAAAAAAAAAIQEAABkcnMv&#10;ZG93bnJldi54bWxQSwUGAAAAAAQABADzAAAAjQUAAAAA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43980" w:rsidRPr="00983C94" w:rsidTr="00EE6865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CE626B" w:rsidRDefault="00CE626B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Gönderen</w:t>
            </w:r>
            <w:proofErr w:type="spellEnd"/>
          </w:p>
          <w:p w:rsidR="00CE626B" w:rsidRDefault="00CE626B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lang w:val="en-GB"/>
              </w:rPr>
              <w:t>Üniversite</w:t>
            </w:r>
            <w:proofErr w:type="spellEnd"/>
          </w:p>
          <w:p w:rsidR="00343980" w:rsidRDefault="00CE626B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-</w:t>
            </w:r>
            <w:proofErr w:type="spellStart"/>
            <w:r w:rsidR="00343980" w:rsidRPr="00983C94">
              <w:rPr>
                <w:rFonts w:ascii="Times New Roman" w:hAnsi="Times New Roman"/>
                <w:lang w:val="en-GB"/>
              </w:rPr>
              <w:t>Yüksekokul</w:t>
            </w:r>
            <w:proofErr w:type="spellEnd"/>
            <w:r w:rsidR="00343980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343980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343980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343980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CE626B" w:rsidRDefault="00CE626B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me </w:t>
            </w:r>
          </w:p>
          <w:p w:rsidR="00CE626B" w:rsidRDefault="00CE626B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-University</w:t>
            </w:r>
          </w:p>
          <w:p w:rsidR="00343980" w:rsidRDefault="00CE626B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-</w:t>
            </w:r>
            <w:r w:rsidR="00343980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  <w:p w:rsidR="00CE626B" w:rsidRPr="00983C94" w:rsidRDefault="00CE626B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43980" w:rsidRPr="00983C94" w:rsidRDefault="00846CDA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5299BB6B" wp14:editId="6EB7E51D">
                  <wp:simplePos x="0" y="0"/>
                  <wp:positionH relativeFrom="page">
                    <wp:posOffset>-887730</wp:posOffset>
                  </wp:positionH>
                  <wp:positionV relativeFrom="paragraph">
                    <wp:posOffset>324485</wp:posOffset>
                  </wp:positionV>
                  <wp:extent cx="3857625" cy="3581400"/>
                  <wp:effectExtent l="0" t="0" r="9525" b="0"/>
                  <wp:wrapNone/>
                  <wp:docPr id="52" name="Resim 5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980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343980" w:rsidRPr="00983C94" w:rsidTr="00EE6865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343980" w:rsidRPr="00983C94" w:rsidRDefault="00343980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Pr="00983C94" w:rsidRDefault="00343980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43980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Bulunduğ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Program</w:t>
            </w:r>
          </w:p>
          <w:p w:rsidR="00343980" w:rsidRPr="00983C94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4249C3">
              <w:rPr>
                <w:rFonts w:ascii="Times New Roman" w:hAnsi="Times New Roman"/>
                <w:color w:val="FF0000"/>
                <w:lang w:val="en-GB"/>
              </w:rPr>
              <w:t>Graduate Programme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343980" w:rsidRPr="00440BAB" w:rsidRDefault="00343980" w:rsidP="00440BAB">
            <w:pPr>
              <w:tabs>
                <w:tab w:val="center" w:pos="33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40BAB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3EEC45" wp14:editId="14FB1140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65405</wp:posOffset>
                      </wp:positionV>
                      <wp:extent cx="285750" cy="161925"/>
                      <wp:effectExtent l="9525" t="9525" r="9525" b="9525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C1ECE" id="Rectangle 57" o:spid="_x0000_s1026" style="position:absolute;margin-left:300.7pt;margin-top:5.15pt;width:22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nMHQIAADw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EvOrOio&#10;RB9JNGEbo9hsHvXpnS8o7Mk9YszQuweQXzyzsGkpTN0hQt8qURGrPMZnPz2IhqenbNe/g4rgxT5A&#10;kupYYxcBSQR2TBU5XSqijoFJupwsZvMZ1U2SK7/Jl5NZ+kEUz48d+vBGQcfioeRI3BO4ODz4EMmI&#10;4jkkkQejq602JhnY7DYG2UFQc2zTOqP76zBjWU/yzOjvv0OM0/oTRKcDdbnRXckXlyBRRNVe2yr1&#10;YBDaDGeibOxZxqjcUIEdVCdSEWFoYRo5OrSA3zjrqX1L7r/uBSrOzFtLlVjm02ns92RMZ/MJGXjt&#10;2V17hJUEVfLA2XDchGFG9g5109JPecrdwh1Vr9ZJ2VjZgdWZLLVoEvw8TnEGru0U9WPo198BAAD/&#10;/wMAUEsDBBQABgAIAAAAIQA3ple73gAAAAkBAAAPAAAAZHJzL2Rvd25yZXYueG1sTI/BTsMwDIbv&#10;SLxDZCRuLNk6qlGaTgg0JI5bd+HmNqYtNEnVpFvh6TGncbT/T78/59vZ9uJEY+i807BcKBDkam86&#10;12g4lru7DYgQ0RnsvSMN3xRgW1xf5ZgZf3Z7Oh1iI7jEhQw1tDEOmZShbsliWPiBHGcffrQYeRwb&#10;aUY8c7nt5UqpVFrsHF9ocaDnluqvw2Q1VN3qiD/78lXZh10S3+byc3p/0fr2Zn56BBFpjhcY/vRZ&#10;HQp2qvzkTBC9hlQt14xyoBIQDKTrlBeVhuR+A7LI5f8Pil8AAAD//wMAUEsBAi0AFAAGAAgAAAAh&#10;ALaDOJL+AAAA4QEAABMAAAAAAAAAAAAAAAAAAAAAAFtDb250ZW50X1R5cGVzXS54bWxQSwECLQAU&#10;AAYACAAAACEAOP0h/9YAAACUAQAACwAAAAAAAAAAAAAAAAAvAQAAX3JlbHMvLnJlbHNQSwECLQAU&#10;AAYACAAAACEA1HSZzB0CAAA8BAAADgAAAAAAAAAAAAAAAAAuAgAAZHJzL2Uyb0RvYy54bWxQSwEC&#10;LQAUAAYACAAAACEAN6ZXu94AAAAJAQAADwAAAAAAAAAAAAAAAAB3BAAAZHJzL2Rvd25yZXYueG1s&#10;UEsFBgAAAAAEAAQA8wAAAIIFAAAAAA==&#10;"/>
                  </w:pict>
                </mc:Fallback>
              </mc:AlternateContent>
            </w:r>
            <w:r w:rsidRPr="00440BAB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D1733A" wp14:editId="443E7400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84455</wp:posOffset>
                      </wp:positionV>
                      <wp:extent cx="266700" cy="161925"/>
                      <wp:effectExtent l="9525" t="9525" r="9525" b="9525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944D9" id="Rectangle 56" o:spid="_x0000_s1026" style="position:absolute;margin-left:111.7pt;margin-top:6.65pt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9LHQIAAD0EAAAOAAAAZHJzL2Uyb0RvYy54bWysU9uO0zAQfUfiHyy/0yRV291GTVerLkVI&#10;C6xY+ICp4yQWjm3GbtPl6xk73VIu4gHhB8vjGR+fOTOzujn2mh0kemVNxYtJzpk0wtbKtBX//Gn7&#10;6pozH8DUoK2RFX+Snt+sX75YDa6UU9tZXUtkBGJ8ObiKdyG4Msu86GQPfmKdNORsLPYQyMQ2qxEG&#10;Qu91Ns3zRTZYrB1aIb2n27vRydcJv2mkCB+axsvAdMWJW0g7pn0X92y9grJFcJ0SJxrwDyx6UIY+&#10;PUPdQQC2R/UbVK8EWm+bMBG2z2zTKCFTDpRNkf+SzWMHTqZcSBzvzjL5/wcr3h8ekKmaakfyGOip&#10;Rh9JNTCtlmy+iAINzpcU9+geMKbo3b0VXzwzdtNRmLxFtEMnoSZaRYzPfnoQDU9P2W54Z2uCh32w&#10;Satjg30EJBXYMZXk6VwSeQxM0OV0sbjKiZkgV7EoltN5+gHK58cOfXgjbc/ioeJI3BM4HO59iGSg&#10;fA5J5K1W9VZpnQxsdxuN7ADUHdu0Tuj+MkwbNlR8Oae//w6Rp/UniF4FanOt+opfn4OgjKq9NnVq&#10;wgBKj2eirM1JxqjcWIGdrZ9IRbRjD9PM0aGz+I2zgfq34v7rHlBypt8aqsSymM1iwydjNr+akoGX&#10;nt2lB4wgqIoHzsbjJoxDsneo2o5+KlLuxt5S9RqVlI2VHVmdyFKPJsFP8xSH4NJOUT+mfv0dAAD/&#10;/wMAUEsDBBQABgAIAAAAIQCf7G5/3QAAAAkBAAAPAAAAZHJzL2Rvd25yZXYueG1sTI/BTsMwDIbv&#10;SLxDZCRuLKWBqZSmEwINiePWXbi5jWkLTVI16VZ4esxpHO3/0+/PxWaxgzjSFHrvNNyuEhDkGm96&#10;12o4VNubDESI6AwO3pGGbwqwKS8vCsyNP7kdHfexFVziQo4auhjHXMrQdGQxrPxIjrMPP1mMPE6t&#10;NBOeuNwOMk2StbTYO77Q4UjPHTVf+9lqqPv0gD+76jWxD1sV35bqc35/0fr6anl6BBFpiWcY/vRZ&#10;HUp2qv3sTBCDhjRVd4xyoBQIBtL1PS9qDSrLQJaF/P9B+QsAAP//AwBQSwECLQAUAAYACAAAACEA&#10;toM4kv4AAADhAQAAEwAAAAAAAAAAAAAAAAAAAAAAW0NvbnRlbnRfVHlwZXNdLnhtbFBLAQItABQA&#10;BgAIAAAAIQA4/SH/1gAAAJQBAAALAAAAAAAAAAAAAAAAAC8BAABfcmVscy8ucmVsc1BLAQItABQA&#10;BgAIAAAAIQBxSr9LHQIAAD0EAAAOAAAAAAAAAAAAAAAAAC4CAABkcnMvZTJvRG9jLnhtbFBLAQIt&#10;ABQABgAIAAAAIQCf7G5/3QAAAAkBAAAPAAAAAAAAAAAAAAAAAHcEAABkcnMvZG93bnJldi54bWxQ&#10;SwUGAAAAAAQABADzAAAAgQUAAAAA&#10;"/>
                  </w:pict>
                </mc:Fallback>
              </mc:AlternateContent>
            </w:r>
            <w:proofErr w:type="spellStart"/>
            <w:r w:rsidRPr="00440BAB">
              <w:rPr>
                <w:rFonts w:ascii="Times New Roman" w:hAnsi="Times New Roman"/>
                <w:sz w:val="24"/>
                <w:szCs w:val="24"/>
                <w:lang w:val="en-GB"/>
              </w:rPr>
              <w:t>Yüksek</w:t>
            </w:r>
            <w:proofErr w:type="spellEnd"/>
            <w:r w:rsidRPr="00440BA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40BAB">
              <w:rPr>
                <w:rFonts w:ascii="Times New Roman" w:hAnsi="Times New Roman"/>
                <w:sz w:val="24"/>
                <w:szCs w:val="24"/>
                <w:lang w:val="en-GB"/>
              </w:rPr>
              <w:t>Lisans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  <w:t xml:space="preserve">                                    </w:t>
            </w:r>
            <w:proofErr w:type="spellStart"/>
            <w:r w:rsidRPr="00440BAB">
              <w:rPr>
                <w:rFonts w:ascii="Times New Roman" w:hAnsi="Times New Roman"/>
                <w:sz w:val="24"/>
                <w:szCs w:val="24"/>
                <w:lang w:val="en-GB"/>
              </w:rPr>
              <w:t>Doktor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PhD</w:t>
            </w:r>
          </w:p>
          <w:p w:rsidR="00343980" w:rsidRPr="00983C94" w:rsidRDefault="00343980" w:rsidP="003439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Master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343980" w:rsidRPr="00983C94" w:rsidTr="00EE6865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980" w:rsidRDefault="00343980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r w:rsidR="00CE626B">
              <w:rPr>
                <w:rFonts w:ascii="Times New Roman" w:hAnsi="Times New Roman"/>
                <w:lang w:val="en-GB"/>
              </w:rPr>
              <w:t>-</w:t>
            </w:r>
            <w:r w:rsidR="002F750E">
              <w:rPr>
                <w:rFonts w:ascii="Times New Roman" w:hAnsi="Times New Roman"/>
                <w:lang w:val="en-GB"/>
              </w:rPr>
              <w:t>Fakülte</w:t>
            </w:r>
            <w:proofErr w:type="spellEnd"/>
          </w:p>
          <w:p w:rsidR="00343980" w:rsidRPr="004249C3" w:rsidRDefault="00343980" w:rsidP="002F750E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Host Institution</w:t>
            </w:r>
            <w:r w:rsidR="002F750E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-</w:t>
            </w:r>
            <w:r w:rsidR="002F750E" w:rsidRPr="002F750E">
              <w:rPr>
                <w:rFonts w:ascii="Times New Roman" w:hAnsi="Times New Roman"/>
                <w:color w:val="FF0000"/>
                <w:lang w:val="en-GB"/>
              </w:rPr>
              <w:t>Faculty-</w:t>
            </w:r>
            <w:r w:rsidR="002F750E">
              <w:rPr>
                <w:rFonts w:ascii="Times New Roman" w:hAnsi="Times New Roman"/>
                <w:color w:val="FF0000"/>
                <w:lang w:val="en-GB"/>
              </w:rPr>
              <w:t xml:space="preserve"> 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980" w:rsidRPr="00983C94" w:rsidRDefault="00343980" w:rsidP="00440BA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43980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980" w:rsidRDefault="002F750E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Bölüm</w:t>
            </w:r>
            <w:proofErr w:type="spellEnd"/>
          </w:p>
          <w:p w:rsidR="002F750E" w:rsidRPr="00983C94" w:rsidRDefault="002F750E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980" w:rsidRPr="00983C94" w:rsidRDefault="00343980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DE4559" w:rsidRDefault="00C679CD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</w:p>
    <w:p w:rsidR="00B4645F" w:rsidRDefault="00B4645F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2960E0" w:rsidRDefault="002960E0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B4645F" w:rsidRDefault="002960E0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ez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Çalışmasına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Ait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Bilgiler</w:t>
      </w:r>
      <w:proofErr w:type="spellEnd"/>
    </w:p>
    <w:p w:rsidR="002960E0" w:rsidRDefault="002960E0" w:rsidP="00DF784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  </w:t>
      </w:r>
      <w:r w:rsidR="00AD0A25">
        <w:rPr>
          <w:rFonts w:ascii="Times New Roman" w:hAnsi="Times New Roman"/>
          <w:b/>
          <w:color w:val="FF0000"/>
          <w:sz w:val="24"/>
          <w:szCs w:val="24"/>
          <w:lang w:val="en-GB"/>
        </w:rPr>
        <w:t>Information</w:t>
      </w:r>
      <w:r w:rsidRPr="002960E0">
        <w:rPr>
          <w:rFonts w:ascii="Times New Roman" w:hAnsi="Times New Roman"/>
          <w:b/>
          <w:color w:val="FF0000"/>
          <w:sz w:val="24"/>
          <w:szCs w:val="24"/>
          <w:lang w:val="en-GB"/>
        </w:rPr>
        <w:t xml:space="preserve"> About Thesis Subject</w:t>
      </w:r>
    </w:p>
    <w:p w:rsidR="00B4645F" w:rsidRPr="00983C94" w:rsidRDefault="00B4645F" w:rsidP="00DF7841">
      <w:pPr>
        <w:spacing w:after="0" w:line="240" w:lineRule="auto"/>
        <w:rPr>
          <w:rFonts w:ascii="Times New Roman" w:hAnsi="Times New Roman"/>
          <w:b/>
          <w:lang w:val="en-GB"/>
        </w:rPr>
      </w:pPr>
    </w:p>
    <w:tbl>
      <w:tblPr>
        <w:tblStyle w:val="TabloKlavuzu"/>
        <w:tblW w:w="10225" w:type="dxa"/>
        <w:tblInd w:w="250" w:type="dxa"/>
        <w:tblLook w:val="04A0" w:firstRow="1" w:lastRow="0" w:firstColumn="1" w:lastColumn="0" w:noHBand="0" w:noVBand="1"/>
      </w:tblPr>
      <w:tblGrid>
        <w:gridCol w:w="7657"/>
        <w:gridCol w:w="2568"/>
      </w:tblGrid>
      <w:tr w:rsidR="00AA7752" w:rsidTr="00CE626B">
        <w:trPr>
          <w:trHeight w:val="649"/>
        </w:trPr>
        <w:tc>
          <w:tcPr>
            <w:tcW w:w="7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AA7752">
              <w:rPr>
                <w:rFonts w:ascii="Times New Roman" w:hAnsi="Times New Roman"/>
                <w:lang w:val="en-GB"/>
              </w:rPr>
              <w:t>Tez</w:t>
            </w:r>
            <w:proofErr w:type="spellEnd"/>
            <w:r w:rsidRPr="00AA775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A7752">
              <w:rPr>
                <w:rFonts w:ascii="Times New Roman" w:hAnsi="Times New Roman"/>
                <w:lang w:val="en-GB"/>
              </w:rPr>
              <w:t>Konusu</w:t>
            </w:r>
            <w:proofErr w:type="spellEnd"/>
          </w:p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AA7752">
              <w:rPr>
                <w:rFonts w:ascii="Times New Roman" w:hAnsi="Times New Roman"/>
                <w:color w:val="FF0000"/>
                <w:lang w:val="en-GB"/>
              </w:rPr>
              <w:t>Thesis Subject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AA7752">
              <w:rPr>
                <w:rFonts w:ascii="Times New Roman" w:hAnsi="Times New Roman"/>
                <w:lang w:val="en-GB"/>
              </w:rPr>
              <w:t>Kredi</w:t>
            </w:r>
            <w:proofErr w:type="spellEnd"/>
            <w:r w:rsidR="00343980">
              <w:rPr>
                <w:rFonts w:ascii="Times New Roman" w:hAnsi="Times New Roman"/>
                <w:lang w:val="en-GB"/>
              </w:rPr>
              <w:t xml:space="preserve"> AKTS</w:t>
            </w:r>
          </w:p>
          <w:p w:rsidR="00AA7752" w:rsidRPr="00AA7752" w:rsidRDefault="00AA7752" w:rsidP="00DF7841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  <w:r w:rsidRPr="00AA7752">
              <w:rPr>
                <w:rFonts w:ascii="Times New Roman" w:hAnsi="Times New Roman"/>
                <w:color w:val="FF0000"/>
                <w:lang w:val="en-GB"/>
              </w:rPr>
              <w:t>Credit</w:t>
            </w:r>
            <w:r w:rsidR="00343980">
              <w:rPr>
                <w:rFonts w:ascii="Times New Roman" w:hAnsi="Times New Roman"/>
                <w:color w:val="FF0000"/>
                <w:lang w:val="en-GB"/>
              </w:rPr>
              <w:t xml:space="preserve"> ECTS</w:t>
            </w:r>
          </w:p>
          <w:p w:rsidR="00AA7752" w:rsidRDefault="00AA7752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AA7752" w:rsidTr="002F750E">
        <w:trPr>
          <w:trHeight w:val="1016"/>
        </w:trPr>
        <w:tc>
          <w:tcPr>
            <w:tcW w:w="7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Default="00AA7752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752" w:rsidRDefault="00343980" w:rsidP="00DF7841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3579E1" w:rsidRPr="00983C94" w:rsidRDefault="003579E1" w:rsidP="00DF7841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Pr="00983C94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09517F" w:rsidRPr="00983C94" w:rsidRDefault="0009517F" w:rsidP="0009517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Adı-Soyad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/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: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color w:val="FF0000"/>
                <w:lang w:val="en-GB"/>
              </w:rPr>
              <w:br/>
              <w:t>Student’s Name-Surname/ Signature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</w:t>
            </w:r>
            <w:r>
              <w:rPr>
                <w:rFonts w:ascii="Times New Roman" w:hAnsi="Times New Roman"/>
                <w:lang w:val="en-GB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lang w:val="en-GB"/>
              </w:rPr>
              <w:t xml:space="preserve"> …</w:t>
            </w:r>
            <w:proofErr w:type="gramEnd"/>
            <w:r>
              <w:rPr>
                <w:rFonts w:ascii="Times New Roman" w:hAnsi="Times New Roman"/>
                <w:lang w:val="en-GB"/>
              </w:rPr>
              <w:t>…</w:t>
            </w:r>
            <w:r w:rsidRPr="00983C94">
              <w:rPr>
                <w:rFonts w:ascii="Times New Roman" w:hAnsi="Times New Roman"/>
                <w:lang w:val="en-GB"/>
              </w:rPr>
              <w:t>/…</w:t>
            </w:r>
            <w:r>
              <w:rPr>
                <w:rFonts w:ascii="Times New Roman" w:hAnsi="Times New Roman"/>
                <w:lang w:val="en-GB"/>
              </w:rPr>
              <w:t>….</w:t>
            </w:r>
            <w:r w:rsidRPr="00983C94">
              <w:rPr>
                <w:rFonts w:ascii="Times New Roman" w:hAnsi="Times New Roman"/>
                <w:lang w:val="en-GB"/>
              </w:rPr>
              <w:t>/201</w:t>
            </w:r>
            <w:r>
              <w:rPr>
                <w:rFonts w:ascii="Times New Roman" w:hAnsi="Times New Roman"/>
                <w:lang w:val="en-GB"/>
              </w:rPr>
              <w:t>…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2960E0" w:rsidRPr="00983C94" w:rsidRDefault="002960E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>tez</w:t>
            </w:r>
            <w:proofErr w:type="spellEnd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>çalışmasının</w:t>
            </w:r>
            <w:proofErr w:type="spellEnd"/>
            <w:r w:rsidR="00343980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</w:t>
            </w:r>
            <w:r w:rsidR="00343980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thesis study/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D53B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846CDA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5707E070" wp14:editId="643A19C1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37465</wp:posOffset>
                  </wp:positionV>
                  <wp:extent cx="3857625" cy="3581400"/>
                  <wp:effectExtent l="0" t="0" r="9525" b="0"/>
                  <wp:wrapNone/>
                  <wp:docPr id="53" name="Resim 5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83D08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="00B22BB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  <w:r w:rsidR="00183D08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/…</w:t>
            </w:r>
            <w:r w:rsidR="0009517F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183D08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0E04E8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0E04E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 </w:t>
            </w:r>
          </w:p>
          <w:p w:rsidR="00E10042" w:rsidRDefault="00E10042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0E04E8" w:rsidRDefault="000E04E8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B22BB8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09517F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CD53B4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</w:t>
            </w:r>
            <w:r w:rsidR="0009517F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201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E1E46" w:rsidRDefault="003E1E46" w:rsidP="003E1E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Enstit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Yüksekok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</w:p>
          <w:p w:rsidR="003E1E46" w:rsidRDefault="003E1E46" w:rsidP="003E1E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3E1E46" w:rsidRDefault="003E1E46" w:rsidP="003E1E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3E1E46" w:rsidRDefault="003E1E46" w:rsidP="003E1E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3E1E46" w:rsidRDefault="003E1E46" w:rsidP="003E1E46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E1E46" w:rsidRDefault="003E1E46" w:rsidP="003E1E4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Field Coordinator )                                         (Unit Coordinator)</w:t>
            </w:r>
          </w:p>
          <w:p w:rsidR="003E1E46" w:rsidRDefault="003E1E46" w:rsidP="003E1E4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             Name/Surname</w:t>
            </w:r>
          </w:p>
          <w:p w:rsidR="003E1E46" w:rsidRDefault="003E1E46" w:rsidP="003E1E46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E1E46" w:rsidRDefault="003E1E46" w:rsidP="003E1E46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E1E46" w:rsidRDefault="003E1E46" w:rsidP="003E1E46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E1E46" w:rsidRDefault="003E1E46" w:rsidP="003E1E46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E1E46" w:rsidRDefault="003E1E46" w:rsidP="003E1E46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E1E46" w:rsidRDefault="003E1E46" w:rsidP="003E1E46">
            <w:pPr>
              <w:spacing w:after="0" w:line="240" w:lineRule="auto"/>
              <w:jc w:val="right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1E46" w:rsidRDefault="003E1E46" w:rsidP="003E1E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3E1E46" w:rsidRDefault="003E1E46" w:rsidP="003E1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B22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B22BB8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 …</w:t>
            </w:r>
            <w:r w:rsidR="0009517F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 w:rsidR="0009517F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  <w:bookmarkStart w:id="0" w:name="_GoBack"/>
            <w:bookmarkEnd w:id="0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22BB8" w:rsidRDefault="00B22BB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930C12" w:rsidRDefault="00B22BB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</w:t>
            </w:r>
            <w:proofErr w:type="spellStart"/>
            <w:r w:rsidR="00930C12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930C12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930C12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22BB8" w:rsidRDefault="00B22BB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</w:t>
            </w:r>
            <w:r w:rsidR="00615E31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</w:t>
            </w:r>
          </w:p>
          <w:p w:rsidR="00C71F53" w:rsidRDefault="00B22BB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        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0E04E8" w:rsidRPr="00983C94" w:rsidRDefault="000E04E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0E04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Pr="00983C94" w:rsidRDefault="000E04E8" w:rsidP="000E04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E04E8" w:rsidRDefault="000E04E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…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201</w:t>
            </w:r>
            <w:r w:rsidR="00B22BB8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Pr="006554A9" w:rsidRDefault="008B5D12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FD4A0F" w:rsidRPr="00FD4A0F" w:rsidRDefault="008B5D12" w:rsidP="007E27B6">
      <w:pPr>
        <w:spacing w:after="0" w:line="240" w:lineRule="auto"/>
        <w:rPr>
          <w:vanish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BB7DF8" w:rsidRPr="00983C94" w:rsidRDefault="00BB7DF8">
      <w:pPr>
        <w:rPr>
          <w:rFonts w:ascii="Times New Roman" w:hAnsi="Times New Roman"/>
          <w:b/>
          <w:lang w:val="en-GB"/>
        </w:rPr>
      </w:pPr>
    </w:p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0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86" w:rsidRDefault="006A3B86" w:rsidP="007141A8">
      <w:pPr>
        <w:spacing w:after="0" w:line="240" w:lineRule="auto"/>
      </w:pPr>
      <w:r>
        <w:separator/>
      </w:r>
    </w:p>
  </w:endnote>
  <w:endnote w:type="continuationSeparator" w:id="0">
    <w:p w:rsidR="006A3B86" w:rsidRDefault="006A3B86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09517F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86" w:rsidRDefault="006A3B86" w:rsidP="007141A8">
      <w:pPr>
        <w:spacing w:after="0" w:line="240" w:lineRule="auto"/>
      </w:pPr>
      <w:r>
        <w:separator/>
      </w:r>
    </w:p>
  </w:footnote>
  <w:footnote w:type="continuationSeparator" w:id="0">
    <w:p w:rsidR="006A3B86" w:rsidRDefault="006A3B86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9517F"/>
    <w:rsid w:val="000B2BF0"/>
    <w:rsid w:val="000C4662"/>
    <w:rsid w:val="000D55DA"/>
    <w:rsid w:val="000E04E8"/>
    <w:rsid w:val="00101A28"/>
    <w:rsid w:val="00116481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73BEF"/>
    <w:rsid w:val="00281BC6"/>
    <w:rsid w:val="00284E42"/>
    <w:rsid w:val="002960E0"/>
    <w:rsid w:val="002B51E7"/>
    <w:rsid w:val="002D3739"/>
    <w:rsid w:val="002F750E"/>
    <w:rsid w:val="003027A6"/>
    <w:rsid w:val="0032559E"/>
    <w:rsid w:val="00330995"/>
    <w:rsid w:val="00343980"/>
    <w:rsid w:val="00345491"/>
    <w:rsid w:val="003579E1"/>
    <w:rsid w:val="00385863"/>
    <w:rsid w:val="00387C0A"/>
    <w:rsid w:val="003B79C3"/>
    <w:rsid w:val="003E1E46"/>
    <w:rsid w:val="003F2F0D"/>
    <w:rsid w:val="004249C3"/>
    <w:rsid w:val="00440BAB"/>
    <w:rsid w:val="004469C6"/>
    <w:rsid w:val="00470439"/>
    <w:rsid w:val="00494CFA"/>
    <w:rsid w:val="00495E5B"/>
    <w:rsid w:val="004A47DD"/>
    <w:rsid w:val="004B2F36"/>
    <w:rsid w:val="004D01F7"/>
    <w:rsid w:val="004F02D9"/>
    <w:rsid w:val="00536034"/>
    <w:rsid w:val="005662FC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A3B86"/>
    <w:rsid w:val="006B71A8"/>
    <w:rsid w:val="006D7105"/>
    <w:rsid w:val="006D72AC"/>
    <w:rsid w:val="007141A8"/>
    <w:rsid w:val="00751BB9"/>
    <w:rsid w:val="00771D15"/>
    <w:rsid w:val="00772BB0"/>
    <w:rsid w:val="007929B1"/>
    <w:rsid w:val="007D3FB1"/>
    <w:rsid w:val="007D4D97"/>
    <w:rsid w:val="007E27B6"/>
    <w:rsid w:val="007E78E7"/>
    <w:rsid w:val="007E79F4"/>
    <w:rsid w:val="00815E24"/>
    <w:rsid w:val="00824370"/>
    <w:rsid w:val="0083361E"/>
    <w:rsid w:val="00846BCC"/>
    <w:rsid w:val="00846CDA"/>
    <w:rsid w:val="0086779E"/>
    <w:rsid w:val="00891493"/>
    <w:rsid w:val="008916A9"/>
    <w:rsid w:val="008A1B6B"/>
    <w:rsid w:val="008B5D12"/>
    <w:rsid w:val="008D73E3"/>
    <w:rsid w:val="008F66A5"/>
    <w:rsid w:val="00930C12"/>
    <w:rsid w:val="009551D8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AA7752"/>
    <w:rsid w:val="00AD0A25"/>
    <w:rsid w:val="00B01FF9"/>
    <w:rsid w:val="00B22BB8"/>
    <w:rsid w:val="00B23CDB"/>
    <w:rsid w:val="00B35237"/>
    <w:rsid w:val="00B4645F"/>
    <w:rsid w:val="00B51DDD"/>
    <w:rsid w:val="00B55463"/>
    <w:rsid w:val="00B73476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75E74"/>
    <w:rsid w:val="00CB7AF2"/>
    <w:rsid w:val="00CC5369"/>
    <w:rsid w:val="00CC79ED"/>
    <w:rsid w:val="00CD108E"/>
    <w:rsid w:val="00CD53B4"/>
    <w:rsid w:val="00CE06CB"/>
    <w:rsid w:val="00CE626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559"/>
    <w:rsid w:val="00DE4E64"/>
    <w:rsid w:val="00DF7841"/>
    <w:rsid w:val="00E10042"/>
    <w:rsid w:val="00E573A7"/>
    <w:rsid w:val="00E631F8"/>
    <w:rsid w:val="00E74BCC"/>
    <w:rsid w:val="00E92251"/>
    <w:rsid w:val="00ED32AA"/>
    <w:rsid w:val="00EE40D4"/>
    <w:rsid w:val="00EF2B20"/>
    <w:rsid w:val="00EF55EB"/>
    <w:rsid w:val="00F14AF7"/>
    <w:rsid w:val="00F23BAF"/>
    <w:rsid w:val="00F34A22"/>
    <w:rsid w:val="00F50A3E"/>
    <w:rsid w:val="00F7527D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DBD93-0832-4747-82EC-FDDBC3E2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FAD0-5A6A-4135-AC37-FCFEF839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7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HAVVA</cp:lastModifiedBy>
  <cp:revision>7</cp:revision>
  <cp:lastPrinted>2013-02-01T09:52:00Z</cp:lastPrinted>
  <dcterms:created xsi:type="dcterms:W3CDTF">2015-06-29T13:29:00Z</dcterms:created>
  <dcterms:modified xsi:type="dcterms:W3CDTF">2017-08-01T11:40:00Z</dcterms:modified>
</cp:coreProperties>
</file>